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F2554" w14:textId="3928E984" w:rsidR="00A646B7" w:rsidRPr="008763F4" w:rsidRDefault="008763F4" w:rsidP="00A646B7">
      <w:pPr>
        <w:pStyle w:val="Heading1"/>
        <w:ind w:firstLine="720"/>
        <w:jc w:val="center"/>
        <w:rPr>
          <w:noProof/>
        </w:rPr>
      </w:pPr>
      <w:bookmarkStart w:id="0" w:name="_Hlk49157283"/>
      <w:r>
        <w:rPr>
          <w:noProof/>
        </w:rPr>
        <w:t>Messaging</w:t>
      </w:r>
    </w:p>
    <w:p w14:paraId="3D580685" w14:textId="77777777" w:rsidR="00A646B7" w:rsidRDefault="00A646B7" w:rsidP="00A646B7">
      <w:pPr>
        <w:rPr>
          <w:lang w:val="en-GB"/>
        </w:rPr>
      </w:pPr>
      <w:r>
        <w:rPr>
          <w:lang w:val="en-GB"/>
        </w:rPr>
        <w:t>Your task is to implement chat logger which works with commands.</w:t>
      </w:r>
    </w:p>
    <w:p w14:paraId="74FEF1A8" w14:textId="77777777" w:rsidR="00A646B7" w:rsidRDefault="00A646B7" w:rsidP="00A646B7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7389B5F6" w14:textId="77777777" w:rsidR="00A646B7" w:rsidRDefault="00A646B7" w:rsidP="00A646B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Chat {message}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- add the message at </w:t>
      </w:r>
      <w:r w:rsidRPr="00F57E6C">
        <w:rPr>
          <w:rFonts w:asciiTheme="minorHAnsi" w:hAnsiTheme="minorHAnsi" w:cstheme="minorHAnsi"/>
          <w:lang w:val="en-GB"/>
        </w:rPr>
        <w:t>last position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in the chat</w:t>
      </w:r>
    </w:p>
    <w:p w14:paraId="051688FE" w14:textId="77777777" w:rsidR="00A646B7" w:rsidRPr="00BD2458" w:rsidRDefault="00A646B7" w:rsidP="00A646B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Delete {messageToDelete}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- delete the message </w:t>
      </w:r>
      <w:r w:rsidRPr="00F57E6C">
        <w:rPr>
          <w:rFonts w:asciiTheme="minorHAnsi" w:hAnsiTheme="minorHAnsi" w:cstheme="minorHAnsi"/>
          <w:lang w:val="en-GB"/>
        </w:rPr>
        <w:t>if it exists</w:t>
      </w:r>
      <w:bookmarkStart w:id="1" w:name="_GoBack"/>
      <w:bookmarkEnd w:id="1"/>
    </w:p>
    <w:p w14:paraId="4C923E08" w14:textId="77777777" w:rsidR="00A646B7" w:rsidRDefault="00A646B7" w:rsidP="00A646B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Edit {messageToEdit} {editedVersion}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- </w:t>
      </w:r>
      <w:r w:rsidRPr="00F57E6C">
        <w:rPr>
          <w:rFonts w:asciiTheme="minorHAnsi" w:hAnsiTheme="minorHAnsi" w:cstheme="minorHAnsi"/>
          <w:lang w:val="en-GB"/>
        </w:rPr>
        <w:t>update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the message with the edited version</w:t>
      </w:r>
    </w:p>
    <w:p w14:paraId="216296DE" w14:textId="77777777" w:rsidR="00A646B7" w:rsidRDefault="00A646B7" w:rsidP="00A646B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Pin {message}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- find the given message and </w:t>
      </w:r>
      <w:r w:rsidRPr="00F57E6C">
        <w:rPr>
          <w:rFonts w:asciiTheme="minorHAnsi" w:hAnsiTheme="minorHAnsi" w:cstheme="minorHAnsi"/>
          <w:lang w:val="en-GB"/>
        </w:rPr>
        <w:t>move it to the last index</w:t>
      </w:r>
    </w:p>
    <w:p w14:paraId="5E4293F2" w14:textId="77777777" w:rsidR="00A646B7" w:rsidRDefault="00A646B7" w:rsidP="00A646B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>Spam {message1} {message2} {messageN}</w:t>
      </w:r>
      <w:r w:rsidRPr="00F57E6C">
        <w:rPr>
          <w:rFonts w:asciiTheme="minorHAnsi" w:hAnsiTheme="minorHAnsi" w:cstheme="minorHAnsi"/>
          <w:b w:val="0"/>
          <w:bCs/>
          <w:lang w:val="en-GB"/>
        </w:rPr>
        <w:t xml:space="preserve"> - add all messages at the </w:t>
      </w:r>
      <w:r w:rsidRPr="00F57E6C">
        <w:rPr>
          <w:rFonts w:asciiTheme="minorHAnsi" w:hAnsiTheme="minorHAnsi" w:cstheme="minorHAnsi"/>
          <w:lang w:val="en-GB"/>
        </w:rPr>
        <w:t>end of the chat</w:t>
      </w:r>
    </w:p>
    <w:p w14:paraId="3B3287D3" w14:textId="77777777" w:rsidR="00A646B7" w:rsidRDefault="00A646B7" w:rsidP="00A646B7">
      <w:pPr>
        <w:pStyle w:val="Code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end </w:t>
      </w:r>
      <w:r w:rsidRPr="00F57E6C">
        <w:rPr>
          <w:rFonts w:asciiTheme="minorHAnsi" w:hAnsiTheme="minorHAnsi" w:cstheme="minorHAnsi"/>
          <w:b w:val="0"/>
          <w:bCs/>
          <w:lang w:val="en-GB"/>
        </w:rPr>
        <w:t>- stop receiving commands</w:t>
      </w:r>
    </w:p>
    <w:p w14:paraId="1C918C7C" w14:textId="77777777" w:rsidR="00A646B7" w:rsidRPr="00472D45" w:rsidRDefault="00A646B7" w:rsidP="00A646B7">
      <w:pPr>
        <w:pStyle w:val="Code"/>
        <w:rPr>
          <w:rFonts w:asciiTheme="minorHAnsi" w:hAnsiTheme="minorHAnsi"/>
          <w:b w:val="0"/>
          <w:noProof w:val="0"/>
          <w:lang w:val="en-GB"/>
        </w:rPr>
      </w:pPr>
      <w:r>
        <w:rPr>
          <w:rFonts w:asciiTheme="minorHAnsi" w:hAnsiTheme="minorHAnsi"/>
          <w:b w:val="0"/>
          <w:noProof w:val="0"/>
          <w:lang w:val="en-GB"/>
        </w:rPr>
        <w:t xml:space="preserve">After the </w:t>
      </w:r>
      <w:r w:rsidRPr="00472D45">
        <w:t>stop</w:t>
      </w:r>
      <w:r w:rsidRPr="00B57D9C">
        <w:t xml:space="preserve"> </w:t>
      </w:r>
      <w:r w:rsidRPr="00472D45">
        <w:t>command</w:t>
      </w:r>
      <w:r>
        <w:rPr>
          <w:rFonts w:asciiTheme="minorHAnsi" w:hAnsiTheme="minorHAnsi"/>
          <w:b w:val="0"/>
          <w:noProof w:val="0"/>
          <w:lang w:val="en-GB"/>
        </w:rPr>
        <w:t>, you should p</w:t>
      </w:r>
      <w:r w:rsidRPr="00472D45">
        <w:rPr>
          <w:rFonts w:asciiTheme="minorHAnsi" w:hAnsiTheme="minorHAnsi"/>
          <w:b w:val="0"/>
          <w:noProof w:val="0"/>
          <w:lang w:val="en-GB"/>
        </w:rPr>
        <w:t>rint the chat history starting from the first message</w:t>
      </w:r>
      <w:r>
        <w:rPr>
          <w:rFonts w:asciiTheme="minorHAnsi" w:hAnsiTheme="minorHAnsi"/>
          <w:b w:val="0"/>
          <w:noProof w:val="0"/>
          <w:lang w:val="en-GB"/>
        </w:rPr>
        <w:t>.</w:t>
      </w:r>
    </w:p>
    <w:p w14:paraId="16C73AEE" w14:textId="77777777" w:rsidR="00A646B7" w:rsidRDefault="00A646B7" w:rsidP="004F3C96">
      <w:pPr>
        <w:pStyle w:val="Heading3"/>
        <w:rPr>
          <w:noProof/>
        </w:rPr>
      </w:pPr>
      <w:r>
        <w:rPr>
          <w:noProof/>
        </w:rPr>
        <w:t>Input</w:t>
      </w:r>
    </w:p>
    <w:p w14:paraId="742C73AE" w14:textId="77777777" w:rsidR="00A646B7" w:rsidRDefault="00A646B7" w:rsidP="00A646B7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 xml:space="preserve">Until you receive </w:t>
      </w:r>
      <w:r w:rsidRPr="007977BD">
        <w:rPr>
          <w:b/>
          <w:noProof/>
        </w:rPr>
        <w:t>"</w:t>
      </w:r>
      <w:r>
        <w:rPr>
          <w:b/>
          <w:noProof/>
        </w:rPr>
        <w:t>end</w:t>
      </w:r>
      <w:r w:rsidRPr="007977BD">
        <w:rPr>
          <w:b/>
          <w:noProof/>
        </w:rPr>
        <w:t>"</w:t>
      </w:r>
      <w:r>
        <w:rPr>
          <w:noProof/>
        </w:rPr>
        <w:t xml:space="preserve"> you will be receiving </w:t>
      </w:r>
      <w:r>
        <w:rPr>
          <w:b/>
          <w:noProof/>
        </w:rPr>
        <w:t>commands</w:t>
      </w:r>
      <w:r>
        <w:rPr>
          <w:noProof/>
        </w:rPr>
        <w:t xml:space="preserve">. </w:t>
      </w:r>
    </w:p>
    <w:p w14:paraId="685ED564" w14:textId="77777777" w:rsidR="00A646B7" w:rsidRDefault="00A646B7" w:rsidP="004F3C96">
      <w:pPr>
        <w:pStyle w:val="Heading3"/>
        <w:rPr>
          <w:noProof/>
        </w:rPr>
      </w:pPr>
      <w:r>
        <w:rPr>
          <w:noProof/>
        </w:rPr>
        <w:t>Output</w:t>
      </w:r>
    </w:p>
    <w:p w14:paraId="192D4ED9" w14:textId="77777777" w:rsidR="00A646B7" w:rsidRDefault="00A646B7" w:rsidP="00A646B7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 xml:space="preserve">As output you must </w:t>
      </w:r>
      <w:r w:rsidRPr="007B634E">
        <w:rPr>
          <w:b/>
          <w:noProof/>
        </w:rPr>
        <w:t xml:space="preserve">print </w:t>
      </w:r>
      <w:r w:rsidRPr="007B634E">
        <w:rPr>
          <w:b/>
        </w:rPr>
        <w:t xml:space="preserve">the </w:t>
      </w:r>
      <w:r>
        <w:rPr>
          <w:b/>
        </w:rPr>
        <w:t>chat</w:t>
      </w:r>
      <w:r>
        <w:t xml:space="preserve"> </w:t>
      </w:r>
      <w:r>
        <w:rPr>
          <w:b/>
        </w:rPr>
        <w:t>starting from the first message</w:t>
      </w:r>
      <w:r>
        <w:rPr>
          <w:noProof/>
        </w:rPr>
        <w:t xml:space="preserve">. </w:t>
      </w:r>
    </w:p>
    <w:p w14:paraId="7A36956C" w14:textId="77777777" w:rsidR="00A646B7" w:rsidRDefault="00A646B7" w:rsidP="004F3C96">
      <w:pPr>
        <w:pStyle w:val="Heading3"/>
        <w:rPr>
          <w:noProof/>
        </w:rPr>
      </w:pPr>
      <w:r>
        <w:rPr>
          <w:noProof/>
        </w:rPr>
        <w:t>Constraints</w:t>
      </w:r>
    </w:p>
    <w:p w14:paraId="1B0F5216" w14:textId="77777777" w:rsidR="00A646B7" w:rsidRDefault="00A646B7" w:rsidP="00A646B7">
      <w:pPr>
        <w:pStyle w:val="ListParagraph"/>
        <w:numPr>
          <w:ilvl w:val="0"/>
          <w:numId w:val="42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command will always be valid.</w:t>
      </w:r>
    </w:p>
    <w:p w14:paraId="35CCE797" w14:textId="77777777" w:rsidR="00A646B7" w:rsidRDefault="00A646B7" w:rsidP="004F3C96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6947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61"/>
      </w:tblGrid>
      <w:tr w:rsidR="00A646B7" w14:paraId="3C50DC75" w14:textId="77777777" w:rsidTr="00E42742">
        <w:trPr>
          <w:trHeight w:val="364"/>
        </w:trPr>
        <w:tc>
          <w:tcPr>
            <w:tcW w:w="3686" w:type="dxa"/>
            <w:shd w:val="clear" w:color="auto" w:fill="D9D9D9" w:themeFill="background1" w:themeFillShade="D9"/>
          </w:tcPr>
          <w:p w14:paraId="10DD5E48" w14:textId="77777777" w:rsidR="00A646B7" w:rsidRPr="00634B90" w:rsidRDefault="00A646B7" w:rsidP="00E427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769C24" w14:textId="77777777" w:rsidR="00A646B7" w:rsidRPr="00634B90" w:rsidRDefault="00A646B7" w:rsidP="00E427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A646B7" w14:paraId="2048FA16" w14:textId="77777777" w:rsidTr="00E42742">
        <w:trPr>
          <w:trHeight w:val="2078"/>
        </w:trPr>
        <w:tc>
          <w:tcPr>
            <w:tcW w:w="3686" w:type="dxa"/>
          </w:tcPr>
          <w:p w14:paraId="05264402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Hello</w:t>
            </w:r>
          </w:p>
          <w:p w14:paraId="280BA97D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darling</w:t>
            </w:r>
          </w:p>
          <w:p w14:paraId="6271F30E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Edit darling Darling</w:t>
            </w:r>
          </w:p>
          <w:p w14:paraId="48864756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how are you</w:t>
            </w:r>
          </w:p>
          <w:p w14:paraId="626B939E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Delete Darling</w:t>
            </w:r>
          </w:p>
          <w:p w14:paraId="540B0B62" w14:textId="77777777" w:rsidR="00A646B7" w:rsidRPr="00DA404F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14:paraId="46C09986" w14:textId="77777777" w:rsidR="00A646B7" w:rsidRPr="008B7298" w:rsidRDefault="00A646B7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ello</w:t>
            </w:r>
          </w:p>
          <w:p w14:paraId="65CE8B3C" w14:textId="77777777" w:rsidR="00A646B7" w:rsidRPr="008B7298" w:rsidRDefault="00A646B7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ow</w:t>
            </w:r>
          </w:p>
          <w:p w14:paraId="3FC069AB" w14:textId="77777777" w:rsidR="00A646B7" w:rsidRPr="008B7298" w:rsidRDefault="00A646B7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are</w:t>
            </w:r>
          </w:p>
          <w:p w14:paraId="53A29C09" w14:textId="77777777" w:rsidR="00A646B7" w:rsidRPr="00DA404F" w:rsidRDefault="00A646B7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you</w:t>
            </w:r>
          </w:p>
        </w:tc>
      </w:tr>
      <w:tr w:rsidR="00A646B7" w14:paraId="5F9366CD" w14:textId="77777777" w:rsidTr="00E42742">
        <w:trPr>
          <w:trHeight w:val="2078"/>
        </w:trPr>
        <w:tc>
          <w:tcPr>
            <w:tcW w:w="3686" w:type="dxa"/>
          </w:tcPr>
          <w:p w14:paraId="2AAED84A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John</w:t>
            </w:r>
          </w:p>
          <w:p w14:paraId="10AC4E80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Spam Let's go to the zoo</w:t>
            </w:r>
          </w:p>
          <w:p w14:paraId="3D4C4025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Edit zoo cinema</w:t>
            </w:r>
          </w:p>
          <w:p w14:paraId="31459566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Chat tonight</w:t>
            </w:r>
          </w:p>
          <w:p w14:paraId="5581283F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Pin John</w:t>
            </w:r>
          </w:p>
          <w:p w14:paraId="56F1C995" w14:textId="77777777" w:rsidR="00A646B7" w:rsidRDefault="00A646B7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3261" w:type="dxa"/>
          </w:tcPr>
          <w:p w14:paraId="14CF4B06" w14:textId="77777777" w:rsidR="00A646B7" w:rsidRPr="00AA65C5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Let's</w:t>
            </w:r>
          </w:p>
          <w:p w14:paraId="6F7DDC40" w14:textId="77777777" w:rsidR="00A646B7" w:rsidRPr="00AA65C5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go</w:t>
            </w:r>
          </w:p>
          <w:p w14:paraId="4A77707F" w14:textId="77777777" w:rsidR="00A646B7" w:rsidRPr="00AA65C5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</w:t>
            </w:r>
          </w:p>
          <w:p w14:paraId="63238BAE" w14:textId="77777777" w:rsidR="00A646B7" w:rsidRPr="00AA65C5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he</w:t>
            </w:r>
          </w:p>
          <w:p w14:paraId="65B2805B" w14:textId="77777777" w:rsidR="00A646B7" w:rsidRPr="00AA65C5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cinema</w:t>
            </w:r>
          </w:p>
          <w:p w14:paraId="0BF2FD5A" w14:textId="77777777" w:rsidR="00A646B7" w:rsidRPr="00AA65C5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night</w:t>
            </w:r>
          </w:p>
          <w:p w14:paraId="03EE1474" w14:textId="77777777" w:rsidR="00A646B7" w:rsidRDefault="00A646B7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John</w:t>
            </w:r>
          </w:p>
        </w:tc>
      </w:tr>
    </w:tbl>
    <w:bookmarkEnd w:id="0"/>
    <w:p w14:paraId="2F2596EC" w14:textId="3545BCF6" w:rsidR="004F3C96" w:rsidRDefault="004F3C96" w:rsidP="004F3C96">
      <w:pPr>
        <w:pStyle w:val="Heading3"/>
        <w:rPr>
          <w:noProof/>
        </w:rPr>
      </w:pPr>
      <w:r>
        <w:rPr>
          <w:noProof/>
        </w:rPr>
        <w:t>JS Input</w:t>
      </w:r>
    </w:p>
    <w:p w14:paraId="4F6EECCD" w14:textId="6A93C2E1" w:rsidR="004F3C96" w:rsidRPr="004F3C96" w:rsidRDefault="004F3C96" w:rsidP="004F3C96">
      <w:r>
        <w:t>The input</w:t>
      </w:r>
      <w:r w:rsidR="00BD423C">
        <w:t xml:space="preserve"> will be an array of strings</w:t>
      </w:r>
    </w:p>
    <w:tbl>
      <w:tblPr>
        <w:tblStyle w:val="TableGrid1"/>
        <w:tblW w:w="6947" w:type="dxa"/>
        <w:tblInd w:w="-289" w:type="dxa"/>
        <w:tblLook w:val="04A0" w:firstRow="1" w:lastRow="0" w:firstColumn="1" w:lastColumn="0" w:noHBand="0" w:noVBand="1"/>
      </w:tblPr>
      <w:tblGrid>
        <w:gridCol w:w="3686"/>
        <w:gridCol w:w="3261"/>
      </w:tblGrid>
      <w:tr w:rsidR="004F3C96" w14:paraId="7D25861E" w14:textId="77777777" w:rsidTr="00E42742">
        <w:trPr>
          <w:trHeight w:val="364"/>
        </w:trPr>
        <w:tc>
          <w:tcPr>
            <w:tcW w:w="3686" w:type="dxa"/>
            <w:shd w:val="clear" w:color="auto" w:fill="D9D9D9" w:themeFill="background1" w:themeFillShade="D9"/>
          </w:tcPr>
          <w:p w14:paraId="501B9BA6" w14:textId="77777777" w:rsidR="004F3C96" w:rsidRPr="00634B90" w:rsidRDefault="004F3C96" w:rsidP="00E427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E2F06D2" w14:textId="77777777" w:rsidR="004F3C96" w:rsidRPr="00634B90" w:rsidRDefault="004F3C96" w:rsidP="00E4274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4F3C96" w14:paraId="37399D1D" w14:textId="77777777" w:rsidTr="00E42742">
        <w:trPr>
          <w:trHeight w:val="2078"/>
        </w:trPr>
        <w:tc>
          <w:tcPr>
            <w:tcW w:w="3686" w:type="dxa"/>
          </w:tcPr>
          <w:p w14:paraId="23973951" w14:textId="583ACCD8" w:rsidR="004F3C96" w:rsidRDefault="00ED20DF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(</w:t>
            </w:r>
            <w:r w:rsidR="004F3C96">
              <w:rPr>
                <w:b w:val="0"/>
              </w:rPr>
              <w:t>["Chat Hello",</w:t>
            </w:r>
          </w:p>
          <w:p w14:paraId="7B7E9B2F" w14:textId="02E6E8BA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Chat darling",</w:t>
            </w:r>
          </w:p>
          <w:p w14:paraId="43145435" w14:textId="337A0927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Edit darling Darling",</w:t>
            </w:r>
          </w:p>
          <w:p w14:paraId="7DEF5216" w14:textId="12251DFF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Spam how are you",</w:t>
            </w:r>
          </w:p>
          <w:p w14:paraId="612D1837" w14:textId="75EA34BC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Delete Darling",</w:t>
            </w:r>
          </w:p>
          <w:p w14:paraId="1A06EA7F" w14:textId="62D168D6" w:rsidR="004F3C96" w:rsidRPr="00DA404F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end"]</w:t>
            </w:r>
            <w:r w:rsidR="00ED20DF">
              <w:rPr>
                <w:b w:val="0"/>
              </w:rPr>
              <w:t>)</w:t>
            </w:r>
          </w:p>
        </w:tc>
        <w:tc>
          <w:tcPr>
            <w:tcW w:w="3261" w:type="dxa"/>
          </w:tcPr>
          <w:p w14:paraId="165ECEEC" w14:textId="77777777" w:rsidR="004F3C96" w:rsidRPr="008B7298" w:rsidRDefault="004F3C96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ello</w:t>
            </w:r>
          </w:p>
          <w:p w14:paraId="4E3503D5" w14:textId="77777777" w:rsidR="004F3C96" w:rsidRPr="008B7298" w:rsidRDefault="004F3C96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how</w:t>
            </w:r>
          </w:p>
          <w:p w14:paraId="62E0E2E2" w14:textId="77777777" w:rsidR="004F3C96" w:rsidRPr="008B7298" w:rsidRDefault="004F3C96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are</w:t>
            </w:r>
          </w:p>
          <w:p w14:paraId="686CF681" w14:textId="77777777" w:rsidR="004F3C96" w:rsidRPr="00DA404F" w:rsidRDefault="004F3C96" w:rsidP="00E42742">
            <w:pPr>
              <w:pStyle w:val="Code"/>
              <w:rPr>
                <w:b w:val="0"/>
              </w:rPr>
            </w:pPr>
            <w:r w:rsidRPr="008B7298">
              <w:rPr>
                <w:b w:val="0"/>
              </w:rPr>
              <w:t>you</w:t>
            </w:r>
          </w:p>
        </w:tc>
      </w:tr>
      <w:tr w:rsidR="004F3C96" w14:paraId="44F186E8" w14:textId="77777777" w:rsidTr="00E42742">
        <w:trPr>
          <w:trHeight w:val="2078"/>
        </w:trPr>
        <w:tc>
          <w:tcPr>
            <w:tcW w:w="3686" w:type="dxa"/>
          </w:tcPr>
          <w:p w14:paraId="384D2ABE" w14:textId="16AFC8F0" w:rsidR="004F3C96" w:rsidRDefault="00ED20DF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(</w:t>
            </w:r>
            <w:r w:rsidR="004F3C96">
              <w:rPr>
                <w:b w:val="0"/>
              </w:rPr>
              <w:t>["Chat John",</w:t>
            </w:r>
          </w:p>
          <w:p w14:paraId="036D8043" w14:textId="10543164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Spam Let's go to the zoo",</w:t>
            </w:r>
          </w:p>
          <w:p w14:paraId="1ADE3786" w14:textId="4645DBE4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Edit zoo cinema",</w:t>
            </w:r>
          </w:p>
          <w:p w14:paraId="5A04D776" w14:textId="0465386E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Chat tonight",</w:t>
            </w:r>
          </w:p>
          <w:p w14:paraId="06CAA429" w14:textId="15CCCD6D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Pin John",</w:t>
            </w:r>
          </w:p>
          <w:p w14:paraId="270867A7" w14:textId="70BC67F1" w:rsidR="004F3C96" w:rsidRDefault="004F3C96" w:rsidP="00E42742">
            <w:pPr>
              <w:pStyle w:val="Code"/>
              <w:rPr>
                <w:b w:val="0"/>
              </w:rPr>
            </w:pPr>
            <w:r>
              <w:rPr>
                <w:b w:val="0"/>
              </w:rPr>
              <w:t>"end"]</w:t>
            </w:r>
            <w:r w:rsidR="00ED20DF">
              <w:rPr>
                <w:b w:val="0"/>
              </w:rPr>
              <w:t>)</w:t>
            </w:r>
          </w:p>
        </w:tc>
        <w:tc>
          <w:tcPr>
            <w:tcW w:w="3261" w:type="dxa"/>
          </w:tcPr>
          <w:p w14:paraId="087D3256" w14:textId="77777777" w:rsidR="004F3C96" w:rsidRPr="00AA65C5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Let's</w:t>
            </w:r>
          </w:p>
          <w:p w14:paraId="4600B75A" w14:textId="77777777" w:rsidR="004F3C96" w:rsidRPr="00AA65C5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go</w:t>
            </w:r>
          </w:p>
          <w:p w14:paraId="2486D4AF" w14:textId="77777777" w:rsidR="004F3C96" w:rsidRPr="00AA65C5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</w:t>
            </w:r>
          </w:p>
          <w:p w14:paraId="639A0102" w14:textId="77777777" w:rsidR="004F3C96" w:rsidRPr="00AA65C5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he</w:t>
            </w:r>
          </w:p>
          <w:p w14:paraId="262595DA" w14:textId="77777777" w:rsidR="004F3C96" w:rsidRPr="00AA65C5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cinema</w:t>
            </w:r>
          </w:p>
          <w:p w14:paraId="0AF283CC" w14:textId="77777777" w:rsidR="004F3C96" w:rsidRPr="00AA65C5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tonight</w:t>
            </w:r>
          </w:p>
          <w:p w14:paraId="14B6D40C" w14:textId="77777777" w:rsidR="004F3C96" w:rsidRDefault="004F3C96" w:rsidP="00E42742">
            <w:pPr>
              <w:pStyle w:val="Code"/>
              <w:rPr>
                <w:b w:val="0"/>
              </w:rPr>
            </w:pPr>
            <w:r w:rsidRPr="00AA65C5">
              <w:rPr>
                <w:b w:val="0"/>
              </w:rPr>
              <w:t>John</w:t>
            </w:r>
          </w:p>
        </w:tc>
      </w:tr>
    </w:tbl>
    <w:p w14:paraId="592EBD29" w14:textId="51658AA2" w:rsidR="00640502" w:rsidRPr="00A646B7" w:rsidRDefault="00640502" w:rsidP="00A646B7"/>
    <w:sectPr w:rsidR="00640502" w:rsidRPr="00A646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7F49" w14:textId="77777777" w:rsidR="00FC026D" w:rsidRDefault="00FC026D" w:rsidP="008068A2">
      <w:pPr>
        <w:spacing w:after="0" w:line="240" w:lineRule="auto"/>
      </w:pPr>
      <w:r>
        <w:separator/>
      </w:r>
    </w:p>
  </w:endnote>
  <w:endnote w:type="continuationSeparator" w:id="0">
    <w:p w14:paraId="598C36AE" w14:textId="77777777" w:rsidR="00FC026D" w:rsidRDefault="00FC02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6278" w14:textId="77777777" w:rsidR="00FC026D" w:rsidRDefault="00FC026D" w:rsidP="008068A2">
      <w:pPr>
        <w:spacing w:after="0" w:line="240" w:lineRule="auto"/>
      </w:pPr>
      <w:r>
        <w:separator/>
      </w:r>
    </w:p>
  </w:footnote>
  <w:footnote w:type="continuationSeparator" w:id="0">
    <w:p w14:paraId="3A44DE0E" w14:textId="77777777" w:rsidR="00FC026D" w:rsidRDefault="00FC02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8"/>
  </w:num>
  <w:num w:numId="17">
    <w:abstractNumId w:val="26"/>
  </w:num>
  <w:num w:numId="18">
    <w:abstractNumId w:val="43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7"/>
  </w:num>
  <w:num w:numId="41">
    <w:abstractNumId w:val="3"/>
  </w:num>
  <w:num w:numId="42">
    <w:abstractNumId w:val="34"/>
  </w:num>
  <w:num w:numId="43">
    <w:abstractNumId w:val="40"/>
  </w:num>
  <w:num w:numId="44">
    <w:abstractNumId w:val="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C9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8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3F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C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6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6FF"/>
    <w:rsid w:val="00B148DD"/>
    <w:rsid w:val="00B2472A"/>
    <w:rsid w:val="00B3031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23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DF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26D"/>
    <w:rsid w:val="00FE038F"/>
    <w:rsid w:val="00FE1180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0D10-67FE-420F-AD31-49AF452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Chat Logg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10-14T11:46:00Z</dcterms:modified>
  <cp:category>computer programming;programming;software development;software engineering</cp:category>
</cp:coreProperties>
</file>